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83" w:rsidRDefault="00CA6F83" w:rsidP="00CA6F83">
      <w:pPr>
        <w:spacing w:line="360" w:lineRule="auto"/>
        <w:jc w:val="center"/>
        <w:rPr>
          <w:rFonts w:ascii="Calibri" w:hAnsi="Calibri"/>
          <w:lang w:val="pt-PT"/>
        </w:rPr>
      </w:pPr>
      <w:bookmarkStart w:id="0" w:name="_GoBack"/>
      <w:bookmarkEnd w:id="0"/>
      <w:r>
        <w:rPr>
          <w:rFonts w:ascii="Calibri" w:hAnsi="Calibri"/>
          <w:lang w:val="pt-PT"/>
        </w:rPr>
        <w:t xml:space="preserve">ACORDO DE REGULAÇÃO DA CONFIDENCIALIDADE E PROPRIEDADE INTELECTUAL RESULTANTE DO PROGRAMA DE MESTRADO </w:t>
      </w:r>
      <w:r>
        <w:rPr>
          <w:rFonts w:ascii="Calibri" w:hAnsi="Calibri" w:cs="Arial"/>
          <w:bCs/>
          <w:lang w:val="pt-PT"/>
        </w:rPr>
        <w:t xml:space="preserve">DO ALUNO </w:t>
      </w:r>
      <w:r w:rsidR="000B3E8C">
        <w:rPr>
          <w:rFonts w:ascii="Calibri" w:hAnsi="Calibri" w:cs="Arial"/>
          <w:bCs/>
          <w:lang w:val="pt-PT"/>
        </w:rPr>
        <w:t>[</w:t>
      </w:r>
      <w:r>
        <w:rPr>
          <w:rFonts w:ascii="Calibri" w:hAnsi="Calibri" w:cs="Arial"/>
          <w:bCs/>
          <w:lang w:val="pt-PT"/>
        </w:rPr>
        <w:t>NOME</w:t>
      </w:r>
      <w:r w:rsidR="00E81364">
        <w:rPr>
          <w:rFonts w:ascii="Calibri" w:hAnsi="Calibri" w:cs="Arial"/>
          <w:bCs/>
          <w:lang w:val="pt-PT"/>
        </w:rPr>
        <w:t>]</w:t>
      </w:r>
    </w:p>
    <w:p w:rsidR="0092392A" w:rsidRDefault="0092392A" w:rsidP="00D71520">
      <w:pPr>
        <w:spacing w:after="120"/>
        <w:jc w:val="both"/>
        <w:rPr>
          <w:rFonts w:ascii="Calibri" w:hAnsi="Calibri" w:cs="Arial"/>
          <w:lang w:val="pt-PT"/>
        </w:rPr>
      </w:pP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Entre: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 xml:space="preserve">Instituto Superior Técnico, com sede na Avenida Rovisco Pais, 1049-001, em Lisboa, Pessoa Coletiva n.º 501 507 930, representada por </w:t>
      </w:r>
      <w:r w:rsidR="0034222C">
        <w:rPr>
          <w:rFonts w:ascii="Calibri" w:hAnsi="Calibri" w:cs="Arial"/>
          <w:lang w:val="pt-PT"/>
        </w:rPr>
        <w:t>Rogério Anacleto Cordeiro Colaço</w:t>
      </w:r>
      <w:r w:rsidRPr="006C0CDC">
        <w:rPr>
          <w:rFonts w:ascii="Calibri" w:hAnsi="Calibri" w:cs="Arial"/>
          <w:lang w:val="pt-PT"/>
        </w:rPr>
        <w:t>, na qualidade de Presidente do Instituto, com poderes legais e estatutários de representação, como Primeiro Outorgante, doravante designado ID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e</w:t>
      </w:r>
    </w:p>
    <w:p w:rsidR="00A23F0A" w:rsidRPr="006C0CDC" w:rsidRDefault="00E81364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[</w:t>
      </w:r>
      <w:r w:rsidR="00A23F0A" w:rsidRPr="006C0CDC">
        <w:rPr>
          <w:rFonts w:ascii="Calibri" w:hAnsi="Calibri" w:cs="Arial"/>
          <w:lang w:val="pt-PT"/>
        </w:rPr>
        <w:t>NOME EMPRESA</w:t>
      </w:r>
      <w:r>
        <w:rPr>
          <w:rFonts w:ascii="Calibri" w:hAnsi="Calibri" w:cs="Arial"/>
          <w:lang w:val="pt-PT"/>
        </w:rPr>
        <w:t>]</w:t>
      </w:r>
      <w:r w:rsidR="00A23F0A" w:rsidRPr="006C0CDC">
        <w:rPr>
          <w:rFonts w:ascii="Calibri" w:hAnsi="Calibri" w:cs="Arial"/>
          <w:lang w:val="pt-PT"/>
        </w:rPr>
        <w:t xml:space="preserve">, com sede na </w:t>
      </w:r>
      <w:r>
        <w:rPr>
          <w:rFonts w:ascii="Calibri" w:hAnsi="Calibri" w:cs="Arial"/>
          <w:lang w:val="pt-PT"/>
        </w:rPr>
        <w:t>[</w:t>
      </w:r>
      <w:r w:rsidR="00A23F0A" w:rsidRPr="006C0CDC">
        <w:rPr>
          <w:rFonts w:ascii="Calibri" w:hAnsi="Calibri" w:cs="Arial"/>
          <w:lang w:val="pt-PT"/>
        </w:rPr>
        <w:t>MORADA</w:t>
      </w:r>
      <w:r>
        <w:rPr>
          <w:rFonts w:ascii="Calibri" w:hAnsi="Calibri" w:cs="Arial"/>
          <w:lang w:val="pt-PT"/>
        </w:rPr>
        <w:t>]</w:t>
      </w:r>
      <w:r w:rsidR="00A23F0A" w:rsidRPr="006C0CDC">
        <w:rPr>
          <w:rFonts w:ascii="Calibri" w:hAnsi="Calibri" w:cs="Arial"/>
          <w:lang w:val="pt-PT"/>
        </w:rPr>
        <w:t xml:space="preserve">, Pessoa Coletiva nº </w:t>
      </w:r>
      <w:r>
        <w:rPr>
          <w:rFonts w:ascii="Calibri" w:hAnsi="Calibri" w:cs="Arial"/>
          <w:lang w:val="pt-PT"/>
        </w:rPr>
        <w:t>[NÚMERO]</w:t>
      </w:r>
      <w:r w:rsidR="00A23F0A" w:rsidRPr="006C0CDC">
        <w:rPr>
          <w:rFonts w:ascii="Calibri" w:hAnsi="Calibri" w:cs="Arial"/>
          <w:lang w:val="pt-PT"/>
        </w:rPr>
        <w:t xml:space="preserve">, representada por </w:t>
      </w:r>
      <w:r>
        <w:rPr>
          <w:rFonts w:ascii="Calibri" w:hAnsi="Calibri" w:cs="Arial"/>
          <w:lang w:val="pt-PT"/>
        </w:rPr>
        <w:t>[</w:t>
      </w:r>
      <w:r w:rsidR="00A23F0A" w:rsidRPr="006C0CDC">
        <w:rPr>
          <w:rFonts w:ascii="Calibri" w:hAnsi="Calibri" w:cs="Arial"/>
          <w:lang w:val="pt-PT"/>
        </w:rPr>
        <w:t>NOME</w:t>
      </w:r>
      <w:r>
        <w:rPr>
          <w:rFonts w:ascii="Calibri" w:hAnsi="Calibri" w:cs="Arial"/>
          <w:lang w:val="pt-PT"/>
        </w:rPr>
        <w:t>]</w:t>
      </w:r>
      <w:r w:rsidR="00A23F0A" w:rsidRPr="006C0CDC">
        <w:rPr>
          <w:rFonts w:ascii="Calibri" w:hAnsi="Calibri" w:cs="Arial"/>
          <w:lang w:val="pt-PT"/>
        </w:rPr>
        <w:t xml:space="preserve">, na qualidade de </w:t>
      </w:r>
      <w:r>
        <w:rPr>
          <w:rFonts w:ascii="Calibri" w:hAnsi="Calibri" w:cs="Arial"/>
          <w:lang w:val="pt-PT"/>
        </w:rPr>
        <w:t>[QUALIDADE]</w:t>
      </w:r>
      <w:r w:rsidR="00A23F0A" w:rsidRPr="006C0CDC">
        <w:rPr>
          <w:rFonts w:ascii="Calibri" w:hAnsi="Calibri" w:cs="Arial"/>
          <w:lang w:val="pt-PT"/>
        </w:rPr>
        <w:t>, com poderes legais de representação, como Segundo Outorgante, doravante designada EMPRESA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e</w:t>
      </w:r>
    </w:p>
    <w:p w:rsidR="00A23F0A" w:rsidRPr="006C0CDC" w:rsidRDefault="000B3E8C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[</w:t>
      </w:r>
      <w:r w:rsidR="00A23F0A" w:rsidRPr="006C0CDC">
        <w:rPr>
          <w:rFonts w:ascii="Calibri" w:hAnsi="Calibri" w:cs="Arial"/>
          <w:lang w:val="pt-PT"/>
        </w:rPr>
        <w:t>NOME ALUNO</w:t>
      </w:r>
      <w:r>
        <w:rPr>
          <w:rFonts w:ascii="Calibri" w:hAnsi="Calibri" w:cs="Arial"/>
          <w:lang w:val="pt-PT"/>
        </w:rPr>
        <w:t>]</w:t>
      </w:r>
      <w:r w:rsidR="00A23F0A" w:rsidRPr="006C0CDC">
        <w:rPr>
          <w:rFonts w:ascii="Calibri" w:hAnsi="Calibri" w:cs="Arial"/>
          <w:lang w:val="pt-PT"/>
        </w:rPr>
        <w:t xml:space="preserve">, titular do cartão de cidadão nº </w:t>
      </w:r>
      <w:r w:rsidR="00E81364">
        <w:rPr>
          <w:rFonts w:ascii="Calibri" w:hAnsi="Calibri" w:cs="Arial"/>
          <w:lang w:val="pt-PT"/>
        </w:rPr>
        <w:t>[NÚMERO]</w:t>
      </w:r>
      <w:r w:rsidR="00A23F0A" w:rsidRPr="006C0CDC">
        <w:rPr>
          <w:rFonts w:ascii="Calibri" w:hAnsi="Calibri" w:cs="Arial"/>
          <w:lang w:val="pt-PT"/>
        </w:rPr>
        <w:t xml:space="preserve">, válido até </w:t>
      </w:r>
      <w:r w:rsidR="00E81364">
        <w:rPr>
          <w:rFonts w:ascii="Calibri" w:hAnsi="Calibri" w:cs="Arial"/>
          <w:lang w:val="pt-PT"/>
        </w:rPr>
        <w:t>[DATA]</w:t>
      </w:r>
      <w:r w:rsidR="00A23F0A" w:rsidRPr="006C0CDC">
        <w:rPr>
          <w:rFonts w:ascii="Calibri" w:hAnsi="Calibri" w:cs="Arial"/>
          <w:lang w:val="pt-PT"/>
        </w:rPr>
        <w:t xml:space="preserve">, residente na </w:t>
      </w:r>
      <w:r w:rsidR="00E81364">
        <w:rPr>
          <w:rFonts w:ascii="Calibri" w:hAnsi="Calibri" w:cs="Arial"/>
          <w:lang w:val="pt-PT"/>
        </w:rPr>
        <w:t>[</w:t>
      </w:r>
      <w:r w:rsidR="00A23F0A" w:rsidRPr="006C0CDC">
        <w:rPr>
          <w:rFonts w:ascii="Calibri" w:hAnsi="Calibri" w:cs="Arial"/>
          <w:lang w:val="pt-PT"/>
        </w:rPr>
        <w:t>MORADA</w:t>
      </w:r>
      <w:r w:rsidR="00E81364">
        <w:rPr>
          <w:rFonts w:ascii="Calibri" w:hAnsi="Calibri" w:cs="Arial"/>
          <w:lang w:val="pt-PT"/>
        </w:rPr>
        <w:t>]</w:t>
      </w:r>
      <w:r w:rsidR="00A23F0A" w:rsidRPr="006C0CDC">
        <w:rPr>
          <w:rFonts w:ascii="Calibri" w:hAnsi="Calibri" w:cs="Arial"/>
          <w:lang w:val="pt-PT"/>
        </w:rPr>
        <w:t>, como Terceiro Outorgante, doravante designado ALUNO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e</w:t>
      </w:r>
    </w:p>
    <w:p w:rsidR="00A23F0A" w:rsidRPr="006C0CDC" w:rsidRDefault="000B3E8C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[</w:t>
      </w:r>
      <w:r w:rsidR="00A23F0A" w:rsidRPr="006C0CDC">
        <w:rPr>
          <w:rFonts w:ascii="Calibri" w:hAnsi="Calibri" w:cs="Arial"/>
          <w:lang w:val="pt-PT"/>
        </w:rPr>
        <w:t>NOME ORIENTADOR-ID</w:t>
      </w:r>
      <w:r>
        <w:rPr>
          <w:rFonts w:ascii="Calibri" w:hAnsi="Calibri" w:cs="Arial"/>
          <w:lang w:val="pt-PT"/>
        </w:rPr>
        <w:t>]</w:t>
      </w:r>
      <w:r w:rsidR="00A23F0A" w:rsidRPr="006C0CDC">
        <w:rPr>
          <w:rFonts w:ascii="Calibri" w:hAnsi="Calibri" w:cs="Arial"/>
          <w:lang w:val="pt-PT"/>
        </w:rPr>
        <w:t xml:space="preserve">, titular do cartão de cidadão nº </w:t>
      </w:r>
      <w:r w:rsidR="00E81364">
        <w:rPr>
          <w:rFonts w:ascii="Calibri" w:hAnsi="Calibri" w:cs="Arial"/>
          <w:lang w:val="pt-PT"/>
        </w:rPr>
        <w:t>[NÚMERO]</w:t>
      </w:r>
      <w:r w:rsidR="00A23F0A" w:rsidRPr="006C0CDC">
        <w:rPr>
          <w:rFonts w:ascii="Calibri" w:hAnsi="Calibri" w:cs="Arial"/>
          <w:lang w:val="pt-PT"/>
        </w:rPr>
        <w:t xml:space="preserve">, válido até </w:t>
      </w:r>
      <w:r w:rsidR="00E81364">
        <w:rPr>
          <w:rFonts w:ascii="Calibri" w:hAnsi="Calibri" w:cs="Arial"/>
          <w:lang w:val="pt-PT"/>
        </w:rPr>
        <w:t>[DATA]</w:t>
      </w:r>
      <w:r w:rsidR="00A23F0A" w:rsidRPr="006C0CDC">
        <w:rPr>
          <w:rFonts w:ascii="Calibri" w:hAnsi="Calibri" w:cs="Arial"/>
          <w:lang w:val="pt-PT"/>
        </w:rPr>
        <w:t xml:space="preserve">, residente na </w:t>
      </w:r>
      <w:r w:rsidR="00E81364">
        <w:rPr>
          <w:rFonts w:ascii="Calibri" w:hAnsi="Calibri" w:cs="Arial"/>
          <w:lang w:val="pt-PT"/>
        </w:rPr>
        <w:t>[</w:t>
      </w:r>
      <w:r w:rsidR="00A23F0A" w:rsidRPr="006C0CDC">
        <w:rPr>
          <w:rFonts w:ascii="Calibri" w:hAnsi="Calibri" w:cs="Arial"/>
          <w:lang w:val="pt-PT"/>
        </w:rPr>
        <w:t>MORADA</w:t>
      </w:r>
      <w:r w:rsidR="00E81364">
        <w:rPr>
          <w:rFonts w:ascii="Calibri" w:hAnsi="Calibri" w:cs="Arial"/>
          <w:lang w:val="pt-PT"/>
        </w:rPr>
        <w:t>]</w:t>
      </w:r>
      <w:r w:rsidR="00A23F0A" w:rsidRPr="006C0CDC">
        <w:rPr>
          <w:rFonts w:ascii="Calibri" w:hAnsi="Calibri" w:cs="Arial"/>
          <w:lang w:val="pt-PT"/>
        </w:rPr>
        <w:t>, como Quarto Outorgante, doravante designado ORIENTADOR-ID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e</w:t>
      </w:r>
    </w:p>
    <w:p w:rsidR="00A23F0A" w:rsidRPr="006C0CDC" w:rsidRDefault="000B3E8C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[</w:t>
      </w:r>
      <w:r w:rsidR="00A23F0A" w:rsidRPr="006C0CDC">
        <w:rPr>
          <w:rFonts w:ascii="Calibri" w:hAnsi="Calibri" w:cs="Arial"/>
          <w:lang w:val="pt-PT"/>
        </w:rPr>
        <w:t>NOME ORIENTADOR-EMPRESA</w:t>
      </w:r>
      <w:r>
        <w:rPr>
          <w:rFonts w:ascii="Calibri" w:hAnsi="Calibri" w:cs="Arial"/>
          <w:lang w:val="pt-PT"/>
        </w:rPr>
        <w:t>]</w:t>
      </w:r>
      <w:r w:rsidR="00A23F0A" w:rsidRPr="006C0CDC">
        <w:rPr>
          <w:rFonts w:ascii="Calibri" w:hAnsi="Calibri" w:cs="Arial"/>
          <w:lang w:val="pt-PT"/>
        </w:rPr>
        <w:t xml:space="preserve">, titular do cartão de cidadão nº </w:t>
      </w:r>
      <w:r w:rsidR="00E81364">
        <w:rPr>
          <w:rFonts w:ascii="Calibri" w:hAnsi="Calibri" w:cs="Arial"/>
          <w:lang w:val="pt-PT"/>
        </w:rPr>
        <w:t>[NÚMERO]</w:t>
      </w:r>
      <w:r w:rsidR="00A23F0A" w:rsidRPr="006C0CDC">
        <w:rPr>
          <w:rFonts w:ascii="Calibri" w:hAnsi="Calibri" w:cs="Arial"/>
          <w:lang w:val="pt-PT"/>
        </w:rPr>
        <w:t xml:space="preserve">, válido até </w:t>
      </w:r>
      <w:r w:rsidR="00E81364">
        <w:rPr>
          <w:rFonts w:ascii="Calibri" w:hAnsi="Calibri" w:cs="Arial"/>
          <w:lang w:val="pt-PT"/>
        </w:rPr>
        <w:t>[DATA]</w:t>
      </w:r>
      <w:r w:rsidR="00A23F0A" w:rsidRPr="006C0CDC">
        <w:rPr>
          <w:rFonts w:ascii="Calibri" w:hAnsi="Calibri" w:cs="Arial"/>
          <w:lang w:val="pt-PT"/>
        </w:rPr>
        <w:t xml:space="preserve">, residente na </w:t>
      </w:r>
      <w:r w:rsidR="00E81364">
        <w:rPr>
          <w:rFonts w:ascii="Calibri" w:hAnsi="Calibri" w:cs="Arial"/>
          <w:lang w:val="pt-PT"/>
        </w:rPr>
        <w:t>[</w:t>
      </w:r>
      <w:r w:rsidR="00A23F0A" w:rsidRPr="006C0CDC">
        <w:rPr>
          <w:rFonts w:ascii="Calibri" w:hAnsi="Calibri" w:cs="Arial"/>
          <w:lang w:val="pt-PT"/>
        </w:rPr>
        <w:t>MORADA</w:t>
      </w:r>
      <w:r w:rsidR="00E81364">
        <w:rPr>
          <w:rFonts w:ascii="Calibri" w:hAnsi="Calibri" w:cs="Arial"/>
          <w:lang w:val="pt-PT"/>
        </w:rPr>
        <w:t>]</w:t>
      </w:r>
      <w:r w:rsidR="00A23F0A" w:rsidRPr="006C0CDC">
        <w:rPr>
          <w:rFonts w:ascii="Calibri" w:hAnsi="Calibri" w:cs="Arial"/>
          <w:lang w:val="pt-PT"/>
        </w:rPr>
        <w:t>, como Quinto Outorgante, doravante designado ORIENTADOR-EMPRESA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Adiante designados, em conjunto, por outorgantes ou partes,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Considerando:</w:t>
      </w:r>
    </w:p>
    <w:p w:rsidR="00A23F0A" w:rsidRPr="006C0CDC" w:rsidRDefault="00A23F0A" w:rsidP="00D71520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 xml:space="preserve">Que o ALUNO desenvolverá atividades de investigação no âmbito do programa de mestrado </w:t>
      </w:r>
      <w:r w:rsidR="00E81364">
        <w:rPr>
          <w:rFonts w:ascii="Calibri" w:hAnsi="Calibri" w:cs="Arial"/>
          <w:lang w:val="pt-PT"/>
        </w:rPr>
        <w:t>[</w:t>
      </w:r>
      <w:r w:rsidRPr="006C0CDC">
        <w:rPr>
          <w:rFonts w:ascii="Calibri" w:hAnsi="Calibri" w:cs="Arial"/>
          <w:lang w:val="pt-PT"/>
        </w:rPr>
        <w:t>NOME DA TESE OU DOMÍNIO</w:t>
      </w:r>
      <w:r w:rsidR="00E81364">
        <w:rPr>
          <w:rFonts w:ascii="Calibri" w:hAnsi="Calibri" w:cs="Arial"/>
          <w:lang w:val="pt-PT"/>
        </w:rPr>
        <w:t>]</w:t>
      </w:r>
      <w:r w:rsidRPr="006C0CDC">
        <w:rPr>
          <w:rFonts w:ascii="Calibri" w:hAnsi="Calibri" w:cs="Arial"/>
          <w:lang w:val="pt-PT"/>
        </w:rPr>
        <w:t xml:space="preserve"> na EMPRESA;</w:t>
      </w:r>
    </w:p>
    <w:p w:rsidR="00A23F0A" w:rsidRPr="006C0CDC" w:rsidRDefault="00A23F0A" w:rsidP="00D71520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Que o ALUNO será co-orientado pelo ORIENTADOR-ID e pelo ORIENTADOR-EMPRESA;</w:t>
      </w:r>
    </w:p>
    <w:p w:rsidR="00A23F0A" w:rsidRPr="006C0CDC" w:rsidRDefault="00A23F0A" w:rsidP="00D71520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 xml:space="preserve">Que as partes pretendem regular </w:t>
      </w:r>
      <w:r>
        <w:rPr>
          <w:rFonts w:ascii="Calibri" w:hAnsi="Calibri" w:cs="Arial"/>
          <w:lang w:val="pt-PT"/>
        </w:rPr>
        <w:t>os aspetos relativos à confidencialidade e regulação d</w:t>
      </w:r>
      <w:r w:rsidRPr="006C0CDC">
        <w:rPr>
          <w:rFonts w:ascii="Calibri" w:hAnsi="Calibri" w:cs="Arial"/>
          <w:lang w:val="pt-PT"/>
        </w:rPr>
        <w:t>a propriedade intelectual</w:t>
      </w:r>
      <w:r>
        <w:rPr>
          <w:rFonts w:ascii="Calibri" w:hAnsi="Calibri" w:cs="Arial"/>
          <w:lang w:val="pt-PT"/>
        </w:rPr>
        <w:t xml:space="preserve"> </w:t>
      </w:r>
      <w:r w:rsidRPr="006C0CDC">
        <w:rPr>
          <w:rFonts w:ascii="Calibri" w:hAnsi="Calibri" w:cs="Arial"/>
          <w:lang w:val="pt-PT"/>
        </w:rPr>
        <w:t xml:space="preserve">resultante das atividades desenvolvidas no âmbito do programa de </w:t>
      </w:r>
      <w:r>
        <w:rPr>
          <w:rFonts w:ascii="Calibri" w:hAnsi="Calibri" w:cs="Arial"/>
          <w:lang w:val="pt-PT"/>
        </w:rPr>
        <w:t>mestrado</w:t>
      </w:r>
      <w:r w:rsidRPr="006C0CDC">
        <w:rPr>
          <w:rFonts w:ascii="Calibri" w:hAnsi="Calibri" w:cs="Arial"/>
          <w:lang w:val="pt-PT"/>
        </w:rPr>
        <w:t xml:space="preserve"> do ALUNO;</w:t>
      </w:r>
    </w:p>
    <w:p w:rsidR="00A23F0A" w:rsidRDefault="00A23F0A" w:rsidP="00D71520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Que o Regulamento da Propriedade Intelectual do IST, doravante designado RPIIST, regula a gestão da propriedade intelectual da ID</w:t>
      </w:r>
      <w:r>
        <w:rPr>
          <w:rFonts w:ascii="Calibri" w:hAnsi="Calibri" w:cs="Arial"/>
          <w:lang w:val="pt-PT"/>
        </w:rPr>
        <w:t>.</w:t>
      </w:r>
    </w:p>
    <w:p w:rsidR="0092392A" w:rsidRPr="00D71520" w:rsidRDefault="0092392A" w:rsidP="0092392A">
      <w:p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Arial"/>
          <w:lang w:val="pt-PT"/>
        </w:rPr>
      </w:pPr>
    </w:p>
    <w:p w:rsidR="00A23F0A" w:rsidRPr="006C0CDC" w:rsidRDefault="00A23F0A" w:rsidP="00CA6F83">
      <w:pPr>
        <w:spacing w:line="360" w:lineRule="auto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lastRenderedPageBreak/>
        <w:t xml:space="preserve">É celebrado o presente </w:t>
      </w:r>
      <w:r w:rsidR="00CA6F83" w:rsidRPr="00CA6F83">
        <w:rPr>
          <w:rFonts w:ascii="Calibri" w:hAnsi="Calibri"/>
          <w:b/>
          <w:u w:val="single"/>
          <w:lang w:val="pt-PT"/>
        </w:rPr>
        <w:t xml:space="preserve">ACORDO DE REGULAÇÃO DA CONFIDENCIALIDADE E PROPRIEDADE INTELECTUAL RESULTANTE DO PROGRAMA DE MESTRADO </w:t>
      </w:r>
      <w:r w:rsidR="00CA6F83" w:rsidRPr="00CA6F83">
        <w:rPr>
          <w:rFonts w:ascii="Calibri" w:hAnsi="Calibri" w:cs="Arial"/>
          <w:b/>
          <w:bCs/>
          <w:u w:val="single"/>
          <w:lang w:val="pt-PT"/>
        </w:rPr>
        <w:t xml:space="preserve">DO ALUNO </w:t>
      </w:r>
      <w:r w:rsidR="000B3E8C">
        <w:rPr>
          <w:rFonts w:ascii="Calibri" w:hAnsi="Calibri" w:cs="Arial"/>
          <w:b/>
          <w:bCs/>
          <w:u w:val="single"/>
          <w:lang w:val="pt-PT"/>
        </w:rPr>
        <w:t>[</w:t>
      </w:r>
      <w:r w:rsidR="00CA6F83" w:rsidRPr="00CA6F83">
        <w:rPr>
          <w:rFonts w:ascii="Calibri" w:hAnsi="Calibri" w:cs="Arial"/>
          <w:b/>
          <w:bCs/>
          <w:u w:val="single"/>
          <w:lang w:val="pt-PT"/>
        </w:rPr>
        <w:t>NOME</w:t>
      </w:r>
      <w:r w:rsidR="00E81364">
        <w:rPr>
          <w:rFonts w:ascii="Calibri" w:hAnsi="Calibri" w:cs="Arial"/>
          <w:b/>
          <w:bCs/>
          <w:u w:val="single"/>
          <w:lang w:val="pt-PT"/>
        </w:rPr>
        <w:t>]</w:t>
      </w:r>
      <w:r w:rsidRPr="006C0CDC">
        <w:rPr>
          <w:rFonts w:ascii="Calibri" w:hAnsi="Calibri" w:cs="Arial"/>
          <w:lang w:val="pt-PT"/>
        </w:rPr>
        <w:t>, submetido às seguintes cláusulas:</w:t>
      </w:r>
    </w:p>
    <w:p w:rsidR="00A23F0A" w:rsidRPr="006C0CDC" w:rsidRDefault="00A23F0A" w:rsidP="00D71520">
      <w:pPr>
        <w:spacing w:after="120"/>
        <w:jc w:val="both"/>
        <w:outlineLvl w:val="0"/>
        <w:rPr>
          <w:rFonts w:ascii="Calibri" w:hAnsi="Calibri" w:cs="Arial"/>
          <w:lang w:val="pt-PT"/>
        </w:rPr>
      </w:pPr>
    </w:p>
    <w:p w:rsidR="00A23F0A" w:rsidRPr="006C0CDC" w:rsidRDefault="00A23F0A" w:rsidP="00D71520">
      <w:pPr>
        <w:spacing w:after="120"/>
        <w:jc w:val="center"/>
        <w:outlineLvl w:val="0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PRIMEIRA</w:t>
      </w:r>
    </w:p>
    <w:p w:rsidR="00A23F0A" w:rsidRPr="006C0CDC" w:rsidRDefault="00A23F0A" w:rsidP="00D71520">
      <w:pPr>
        <w:spacing w:after="120"/>
        <w:jc w:val="center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(Objeto)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 xml:space="preserve">1.1. Pelo presente acordo, as partes regulam </w:t>
      </w:r>
      <w:r>
        <w:rPr>
          <w:rFonts w:ascii="Calibri" w:hAnsi="Calibri" w:cs="Arial"/>
          <w:lang w:val="pt-PT"/>
        </w:rPr>
        <w:t xml:space="preserve">os aspetos relativos à </w:t>
      </w:r>
      <w:r w:rsidRPr="00AB5D7C">
        <w:rPr>
          <w:rFonts w:ascii="Calibri" w:hAnsi="Calibri" w:cs="Arial"/>
          <w:u w:val="single"/>
          <w:lang w:val="pt-PT"/>
        </w:rPr>
        <w:t>confidencialidade</w:t>
      </w:r>
      <w:r>
        <w:rPr>
          <w:rFonts w:ascii="Calibri" w:hAnsi="Calibri" w:cs="Arial"/>
          <w:lang w:val="pt-PT"/>
        </w:rPr>
        <w:t xml:space="preserve"> e à </w:t>
      </w:r>
      <w:r w:rsidRPr="00AB5D7C">
        <w:rPr>
          <w:rFonts w:ascii="Calibri" w:hAnsi="Calibri" w:cs="Arial"/>
          <w:u w:val="single"/>
          <w:lang w:val="pt-PT"/>
        </w:rPr>
        <w:t>propriedade intelectual</w:t>
      </w:r>
      <w:r w:rsidRPr="006C0CDC">
        <w:rPr>
          <w:rFonts w:ascii="Calibri" w:hAnsi="Calibri" w:cs="Arial"/>
          <w:lang w:val="pt-PT"/>
        </w:rPr>
        <w:t xml:space="preserve"> resultante das atividades desenvolvidas no âmbito do programa de </w:t>
      </w:r>
      <w:r>
        <w:rPr>
          <w:rFonts w:ascii="Calibri" w:hAnsi="Calibri" w:cs="Arial"/>
          <w:lang w:val="pt-PT"/>
        </w:rPr>
        <w:t>mestrado</w:t>
      </w:r>
      <w:r w:rsidRPr="006C0CDC">
        <w:rPr>
          <w:rFonts w:ascii="Calibri" w:hAnsi="Calibri" w:cs="Arial"/>
          <w:lang w:val="pt-PT"/>
        </w:rPr>
        <w:t xml:space="preserve"> do ALUNO.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 xml:space="preserve">1.2. No Anexo I ao presente acordo encontra-se o plano de trabalhos do programa de </w:t>
      </w:r>
      <w:r>
        <w:rPr>
          <w:rFonts w:ascii="Calibri" w:hAnsi="Calibri" w:cs="Arial"/>
          <w:lang w:val="pt-PT"/>
        </w:rPr>
        <w:t>mestrado</w:t>
      </w:r>
      <w:r w:rsidRPr="006C0CDC">
        <w:rPr>
          <w:rFonts w:ascii="Calibri" w:hAnsi="Calibri" w:cs="Arial"/>
          <w:lang w:val="pt-PT"/>
        </w:rPr>
        <w:t xml:space="preserve"> do ALUNO, que dele faz parte integrante, </w:t>
      </w:r>
      <w:r>
        <w:rPr>
          <w:rFonts w:ascii="Calibri" w:hAnsi="Calibri" w:cs="Arial"/>
          <w:lang w:val="pt-PT"/>
        </w:rPr>
        <w:t xml:space="preserve">e </w:t>
      </w:r>
      <w:r w:rsidRPr="006C0CDC">
        <w:rPr>
          <w:rFonts w:ascii="Calibri" w:hAnsi="Calibri" w:cs="Arial"/>
          <w:lang w:val="pt-PT"/>
        </w:rPr>
        <w:t xml:space="preserve">que permitirá às partes identificar os resultados diretos e exclusivos das atividades desenvolvidas no âmbito do programa de </w:t>
      </w:r>
      <w:r>
        <w:rPr>
          <w:rFonts w:ascii="Calibri" w:hAnsi="Calibri" w:cs="Arial"/>
          <w:lang w:val="pt-PT"/>
        </w:rPr>
        <w:t>mestrado</w:t>
      </w:r>
      <w:r w:rsidRPr="006C0CDC">
        <w:rPr>
          <w:rFonts w:ascii="Calibri" w:hAnsi="Calibri" w:cs="Arial"/>
          <w:lang w:val="pt-PT"/>
        </w:rPr>
        <w:t xml:space="preserve"> do ALUNO.</w:t>
      </w:r>
    </w:p>
    <w:p w:rsidR="00A23F0A" w:rsidRPr="00D71520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1.3. O Anexo I</w:t>
      </w:r>
      <w:r>
        <w:rPr>
          <w:rFonts w:ascii="Calibri" w:hAnsi="Calibri" w:cs="Arial"/>
          <w:lang w:val="pt-PT"/>
        </w:rPr>
        <w:t>,</w:t>
      </w:r>
      <w:r w:rsidRPr="006C0CDC">
        <w:rPr>
          <w:rFonts w:ascii="Calibri" w:hAnsi="Calibri" w:cs="Arial"/>
          <w:lang w:val="pt-PT"/>
        </w:rPr>
        <w:t xml:space="preserve"> referido no número anterior</w:t>
      </w:r>
      <w:r>
        <w:rPr>
          <w:rFonts w:ascii="Calibri" w:hAnsi="Calibri" w:cs="Arial"/>
          <w:lang w:val="pt-PT"/>
        </w:rPr>
        <w:t>,</w:t>
      </w:r>
      <w:r w:rsidR="0092392A">
        <w:rPr>
          <w:rFonts w:ascii="Calibri" w:hAnsi="Calibri" w:cs="Arial"/>
          <w:lang w:val="pt-PT"/>
        </w:rPr>
        <w:t xml:space="preserve"> pode ser a</w:t>
      </w:r>
      <w:r w:rsidRPr="006C0CDC">
        <w:rPr>
          <w:rFonts w:ascii="Calibri" w:hAnsi="Calibri" w:cs="Arial"/>
          <w:lang w:val="pt-PT"/>
        </w:rPr>
        <w:t>tualizado a qualquer momento durante o período de vigência do presente acordo, devendo para o efeito ser elaborado um termo adicional ao presente acordo, devidamente assinado pelas partes.</w:t>
      </w:r>
    </w:p>
    <w:p w:rsidR="00A23F0A" w:rsidRPr="006C0CDC" w:rsidRDefault="00A23F0A" w:rsidP="00D71520">
      <w:pPr>
        <w:spacing w:after="120"/>
        <w:jc w:val="center"/>
        <w:outlineLvl w:val="0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SEGUNDA</w:t>
      </w:r>
    </w:p>
    <w:p w:rsidR="00A23F0A" w:rsidRPr="006C0CDC" w:rsidRDefault="00A23F0A" w:rsidP="00D71520">
      <w:pPr>
        <w:spacing w:after="120"/>
        <w:jc w:val="center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(Conhecimento Prévio)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Todo o</w:t>
      </w:r>
      <w:r w:rsidRPr="006C0CDC">
        <w:rPr>
          <w:rFonts w:ascii="Calibri" w:hAnsi="Calibri" w:cs="Arial"/>
          <w:lang w:val="pt-PT"/>
        </w:rPr>
        <w:t xml:space="preserve"> conhecimento que possa ser protegido como direito de propriedade intelectual (direito de propriedade industrial, direito de autor ou </w:t>
      </w:r>
      <w:r w:rsidRPr="006C0CDC">
        <w:rPr>
          <w:rFonts w:ascii="Calibri" w:hAnsi="Calibri" w:cs="Arial"/>
          <w:i/>
          <w:lang w:val="pt-PT"/>
        </w:rPr>
        <w:t>trade secret</w:t>
      </w:r>
      <w:r w:rsidRPr="006C0CDC">
        <w:rPr>
          <w:rFonts w:ascii="Calibri" w:hAnsi="Calibri" w:cs="Arial"/>
          <w:lang w:val="pt-PT"/>
        </w:rPr>
        <w:t xml:space="preserve">) permanece propriedade da parte que o detenha antes do início do programa de </w:t>
      </w:r>
      <w:r>
        <w:rPr>
          <w:rFonts w:ascii="Calibri" w:hAnsi="Calibri" w:cs="Arial"/>
          <w:lang w:val="pt-PT"/>
        </w:rPr>
        <w:t xml:space="preserve">mestrado </w:t>
      </w:r>
      <w:r w:rsidRPr="006C0CDC">
        <w:rPr>
          <w:rFonts w:ascii="Calibri" w:hAnsi="Calibri" w:cs="Arial"/>
          <w:lang w:val="pt-PT"/>
        </w:rPr>
        <w:t>do ALUNO</w:t>
      </w:r>
      <w:r>
        <w:rPr>
          <w:rFonts w:ascii="Calibri" w:hAnsi="Calibri" w:cs="Arial"/>
          <w:lang w:val="pt-PT"/>
        </w:rPr>
        <w:t>, nomeadamente por parte da EMPRESA no caso do trabalho desenvolvido em ambiente empresarial</w:t>
      </w:r>
      <w:r w:rsidRPr="006C0CDC">
        <w:rPr>
          <w:rFonts w:ascii="Calibri" w:hAnsi="Calibri" w:cs="Arial"/>
          <w:lang w:val="pt-PT"/>
        </w:rPr>
        <w:t>.</w:t>
      </w:r>
    </w:p>
    <w:p w:rsidR="00A23F0A" w:rsidRPr="006C0CDC" w:rsidRDefault="00A23F0A" w:rsidP="00D71520">
      <w:pPr>
        <w:spacing w:after="120"/>
        <w:jc w:val="center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TERCEIRA</w:t>
      </w:r>
    </w:p>
    <w:p w:rsidR="00A23F0A" w:rsidRPr="006C0CDC" w:rsidRDefault="00A23F0A" w:rsidP="00D71520">
      <w:pPr>
        <w:spacing w:after="120"/>
        <w:jc w:val="center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(Confidencialidade e Publicação</w:t>
      </w:r>
      <w:r>
        <w:rPr>
          <w:rFonts w:ascii="Calibri" w:hAnsi="Calibri" w:cs="Arial"/>
          <w:lang w:val="pt-PT"/>
        </w:rPr>
        <w:t xml:space="preserve"> da Dissertação Escrita</w:t>
      </w:r>
      <w:r w:rsidRPr="006C0CDC">
        <w:rPr>
          <w:rFonts w:ascii="Calibri" w:hAnsi="Calibri" w:cs="Arial"/>
          <w:lang w:val="pt-PT"/>
        </w:rPr>
        <w:t>)</w:t>
      </w:r>
    </w:p>
    <w:p w:rsidR="00A23F0A" w:rsidRPr="00B232A9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3.1</w:t>
      </w:r>
      <w:r w:rsidRPr="006D5DAB">
        <w:rPr>
          <w:rFonts w:ascii="Calibri" w:hAnsi="Calibri" w:cs="Arial"/>
          <w:lang w:val="pt-PT"/>
        </w:rPr>
        <w:t>. Pertencem ao ALUNO o</w:t>
      </w:r>
      <w:r>
        <w:rPr>
          <w:rFonts w:ascii="Calibri" w:hAnsi="Calibri" w:cs="Arial"/>
          <w:lang w:val="pt-PT"/>
        </w:rPr>
        <w:t>s direitos de autor sobre a dissertação</w:t>
      </w:r>
      <w:r w:rsidRPr="006D5DAB">
        <w:rPr>
          <w:rFonts w:ascii="Calibri" w:hAnsi="Calibri" w:cs="Arial"/>
          <w:lang w:val="pt-PT"/>
        </w:rPr>
        <w:t xml:space="preserve"> </w:t>
      </w:r>
      <w:r>
        <w:rPr>
          <w:rFonts w:ascii="Calibri" w:hAnsi="Calibri" w:cs="Arial"/>
          <w:lang w:val="pt-PT"/>
        </w:rPr>
        <w:t>escrita</w:t>
      </w:r>
      <w:r w:rsidRPr="006D5DAB">
        <w:rPr>
          <w:rFonts w:ascii="Calibri" w:hAnsi="Calibri" w:cs="Arial"/>
          <w:lang w:val="pt-PT"/>
        </w:rPr>
        <w:t>.</w:t>
      </w:r>
      <w:r w:rsidRPr="006C0CDC">
        <w:rPr>
          <w:rFonts w:ascii="Calibri" w:hAnsi="Calibri" w:cs="Arial"/>
          <w:lang w:val="pt-PT"/>
        </w:rPr>
        <w:t xml:space="preserve">  </w:t>
      </w:r>
    </w:p>
    <w:p w:rsidR="00A23F0A" w:rsidRDefault="00A23F0A" w:rsidP="00D71520">
      <w:pPr>
        <w:spacing w:after="12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3.2. A dissertação</w:t>
      </w:r>
      <w:r w:rsidRPr="006C0CDC">
        <w:rPr>
          <w:rFonts w:ascii="Calibri" w:hAnsi="Calibri"/>
          <w:lang w:val="pt-PT"/>
        </w:rPr>
        <w:t xml:space="preserve"> </w:t>
      </w:r>
      <w:r>
        <w:rPr>
          <w:rFonts w:ascii="Calibri" w:hAnsi="Calibri"/>
          <w:lang w:val="pt-PT"/>
        </w:rPr>
        <w:t>escrita, na forma final, do ALUNO não poderá estar amputada de partes, devendo constituir um texto coerente por forma a poder:</w:t>
      </w:r>
    </w:p>
    <w:p w:rsidR="00A23F0A" w:rsidRDefault="00A23F0A" w:rsidP="00D71520">
      <w:pPr>
        <w:spacing w:after="120"/>
        <w:ind w:left="42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(a) fundamentar de forma pública a aprovação na unidade curricular “Dissertação”;</w:t>
      </w:r>
    </w:p>
    <w:p w:rsidR="00A23F0A" w:rsidRDefault="00A23F0A" w:rsidP="00D71520">
      <w:pPr>
        <w:spacing w:after="120"/>
        <w:ind w:left="42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(b) dar cumprimento à obrigatoriedade de depósito legal na Biblioteca Nacional, e de divulgação pública tal como decorre do artigo 50º do Decreto-Lei 74/2006.</w:t>
      </w:r>
    </w:p>
    <w:p w:rsidR="00A23F0A" w:rsidRDefault="00A23F0A" w:rsidP="00D71520">
      <w:pPr>
        <w:spacing w:after="12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3.3</w:t>
      </w:r>
      <w:r w:rsidRPr="006C0CDC">
        <w:rPr>
          <w:rFonts w:ascii="Calibri" w:hAnsi="Calibri"/>
          <w:lang w:val="pt-PT"/>
        </w:rPr>
        <w:t xml:space="preserve">. </w:t>
      </w:r>
      <w:r>
        <w:rPr>
          <w:rFonts w:ascii="Calibri" w:hAnsi="Calibri"/>
          <w:lang w:val="pt-PT"/>
        </w:rPr>
        <w:t xml:space="preserve">Os </w:t>
      </w:r>
      <w:r w:rsidR="0000251A">
        <w:rPr>
          <w:rFonts w:ascii="Calibri" w:hAnsi="Calibri"/>
          <w:lang w:val="pt-PT"/>
        </w:rPr>
        <w:t xml:space="preserve">dados </w:t>
      </w:r>
      <w:r w:rsidR="00634B0D">
        <w:rPr>
          <w:rFonts w:ascii="Calibri" w:hAnsi="Calibri"/>
          <w:lang w:val="pt-PT"/>
        </w:rPr>
        <w:t>e</w:t>
      </w:r>
      <w:r w:rsidR="0000251A">
        <w:rPr>
          <w:rFonts w:ascii="Calibri" w:hAnsi="Calibri"/>
          <w:lang w:val="pt-PT"/>
        </w:rPr>
        <w:t xml:space="preserve"> outros </w:t>
      </w:r>
      <w:r>
        <w:rPr>
          <w:rFonts w:ascii="Calibri" w:hAnsi="Calibri"/>
          <w:lang w:val="pt-PT"/>
        </w:rPr>
        <w:t xml:space="preserve">elementos que uma das partes, nomeadamente a EMPRESA, considere confidenciais deverão constar de um anexo confidencial à dissertação escrita, distribuído apenas aos elementos do júri. </w:t>
      </w:r>
    </w:p>
    <w:p w:rsidR="00A23F0A" w:rsidRDefault="00A23F0A" w:rsidP="00D71520">
      <w:pPr>
        <w:spacing w:after="12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3.4. A ID compromete-se a arquivar os anexos confidenciais em depósito reservado por um período mínimo de cinco anos, podendo este período ser estendido sem restrições, para além daquelas que decorrem da lei geral, a qualquer outro período, desde que tal seja requerido por uma das partes, nomeadamente pela EMPRESA.  </w:t>
      </w:r>
    </w:p>
    <w:p w:rsidR="00A23F0A" w:rsidRPr="006C0CDC" w:rsidRDefault="00A23F0A" w:rsidP="00D71520">
      <w:pPr>
        <w:spacing w:after="12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lastRenderedPageBreak/>
        <w:t>3.5 Todas as partes comprometem-se a manter a confidencialidade sobre dados ou outros elementos explicitamente identificados como tal por pelo menos uma das partes, nomeadamente a EMPRESA, por um período igual ao definido no ponto anterior.</w:t>
      </w:r>
    </w:p>
    <w:p w:rsidR="00A23F0A" w:rsidRPr="006C0CDC" w:rsidRDefault="00A23F0A" w:rsidP="00D71520">
      <w:pPr>
        <w:spacing w:after="120"/>
        <w:jc w:val="center"/>
        <w:outlineLvl w:val="0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QUARTA</w:t>
      </w:r>
    </w:p>
    <w:p w:rsidR="00A23F0A" w:rsidRPr="006C0CDC" w:rsidRDefault="00A23F0A" w:rsidP="00D71520">
      <w:pPr>
        <w:spacing w:after="120"/>
        <w:jc w:val="center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(Propriedade Intelectual Resultante Direta e</w:t>
      </w:r>
      <w:r>
        <w:rPr>
          <w:rFonts w:ascii="Calibri" w:hAnsi="Calibri" w:cs="Arial"/>
          <w:lang w:val="pt-PT"/>
        </w:rPr>
        <w:t xml:space="preserve"> Exclusivamente do Mestrado</w:t>
      </w:r>
      <w:r w:rsidRPr="006C0CDC">
        <w:rPr>
          <w:rFonts w:ascii="Calibri" w:hAnsi="Calibri" w:cs="Arial"/>
          <w:lang w:val="pt-PT"/>
        </w:rPr>
        <w:t xml:space="preserve"> do ALUNO)</w:t>
      </w:r>
    </w:p>
    <w:p w:rsidR="00A23F0A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 xml:space="preserve">A eventuais </w:t>
      </w:r>
      <w:r w:rsidRPr="00D71520">
        <w:rPr>
          <w:rFonts w:ascii="Calibri" w:hAnsi="Calibri" w:cs="Arial"/>
          <w:lang w:val="pt-PT"/>
        </w:rPr>
        <w:t xml:space="preserve">direitos de propriedade intelectual (nomeadamente propriedade industrial, programas de computador e </w:t>
      </w:r>
      <w:r w:rsidRPr="00D71520">
        <w:rPr>
          <w:rFonts w:ascii="Calibri" w:hAnsi="Calibri" w:cs="Arial"/>
          <w:i/>
          <w:lang w:val="pt-PT"/>
        </w:rPr>
        <w:t>trade secrets)</w:t>
      </w:r>
      <w:r w:rsidRPr="00D71520">
        <w:rPr>
          <w:rFonts w:ascii="Calibri" w:hAnsi="Calibri" w:cs="Arial"/>
          <w:lang w:val="pt-PT"/>
        </w:rPr>
        <w:t>, que resultem direta e exclusivamente das atividades desenvolvidas no âmbito do programa de mestrado do ALUNO, salvo estipulação em contrário com o acordo de ambas as partes, aplica-se o disposto nas normas internas da EMPRESA</w:t>
      </w:r>
      <w:r>
        <w:rPr>
          <w:rFonts w:ascii="Calibri" w:hAnsi="Calibri" w:cs="Arial"/>
          <w:lang w:val="pt-PT"/>
        </w:rPr>
        <w:t>, caso o trabalho tenha decorrido na empresa, ou</w:t>
      </w:r>
      <w:r w:rsidRPr="00D71520">
        <w:rPr>
          <w:rFonts w:ascii="Calibri" w:hAnsi="Calibri" w:cs="Arial"/>
          <w:lang w:val="pt-PT"/>
        </w:rPr>
        <w:t xml:space="preserve"> no RPIIST</w:t>
      </w:r>
      <w:r>
        <w:rPr>
          <w:rFonts w:ascii="Calibri" w:hAnsi="Calibri" w:cs="Arial"/>
          <w:lang w:val="pt-PT"/>
        </w:rPr>
        <w:t>, caso tenha decorrido no IST</w:t>
      </w:r>
      <w:r w:rsidRPr="00D71520">
        <w:rPr>
          <w:rFonts w:ascii="Calibri" w:hAnsi="Calibri" w:cs="Arial"/>
          <w:lang w:val="pt-PT"/>
        </w:rPr>
        <w:t xml:space="preserve">. </w:t>
      </w:r>
    </w:p>
    <w:p w:rsidR="00A23F0A" w:rsidRPr="006C0CDC" w:rsidRDefault="00A23F0A" w:rsidP="00D71520">
      <w:pPr>
        <w:spacing w:after="120"/>
        <w:jc w:val="center"/>
        <w:outlineLvl w:val="0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QUINTA</w:t>
      </w:r>
    </w:p>
    <w:p w:rsidR="00A23F0A" w:rsidRPr="006C0CDC" w:rsidRDefault="00A23F0A" w:rsidP="00D71520">
      <w:pPr>
        <w:spacing w:after="120"/>
        <w:jc w:val="center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>(Vigência e Vicissitudes)</w:t>
      </w:r>
    </w:p>
    <w:p w:rsidR="00A23F0A" w:rsidRPr="006C0CDC" w:rsidRDefault="00A23F0A" w:rsidP="00D71520">
      <w:pPr>
        <w:spacing w:after="120"/>
        <w:jc w:val="both"/>
        <w:rPr>
          <w:rFonts w:ascii="Calibri" w:hAnsi="Calibri"/>
          <w:lang w:val="pt-PT"/>
        </w:rPr>
      </w:pPr>
      <w:r>
        <w:rPr>
          <w:rFonts w:ascii="Calibri" w:hAnsi="Calibri" w:cs="Arial"/>
          <w:lang w:val="pt-PT"/>
        </w:rPr>
        <w:t>5</w:t>
      </w:r>
      <w:r w:rsidRPr="006C0CDC">
        <w:rPr>
          <w:rFonts w:ascii="Calibri" w:hAnsi="Calibri" w:cs="Arial"/>
          <w:lang w:val="pt-PT"/>
        </w:rPr>
        <w:t xml:space="preserve">.1. </w:t>
      </w:r>
      <w:r w:rsidRPr="006C0CDC">
        <w:rPr>
          <w:rFonts w:ascii="Calibri" w:hAnsi="Calibri"/>
          <w:lang w:val="pt-PT"/>
        </w:rPr>
        <w:t>O presente acordo revoga qualquer outro acordo ou ajuste anterior referente à mesma matéria e só poderá ser alterado com o consentimento expresso e por escrito da ID, da EMPRESA e do ALUNO.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5</w:t>
      </w:r>
      <w:r w:rsidRPr="006C0CDC">
        <w:rPr>
          <w:rFonts w:ascii="Calibri" w:hAnsi="Calibri" w:cs="Arial"/>
          <w:lang w:val="pt-PT"/>
        </w:rPr>
        <w:t>.2. O presente acordo entra em vigor a partir do momento da sua assinatura pelas partes.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5</w:t>
      </w:r>
      <w:r w:rsidRPr="006C0CDC">
        <w:rPr>
          <w:rFonts w:ascii="Calibri" w:hAnsi="Calibri" w:cs="Arial"/>
          <w:lang w:val="pt-PT"/>
        </w:rPr>
        <w:t>.3. O presente acordo só pode ser resolvido por comum acordo por escrito entre a ID, a EMPRESA e o ALUNO.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5</w:t>
      </w:r>
      <w:r w:rsidRPr="006C0CDC">
        <w:rPr>
          <w:rFonts w:ascii="Calibri" w:hAnsi="Calibri" w:cs="Arial"/>
          <w:lang w:val="pt-PT"/>
        </w:rPr>
        <w:t>.</w:t>
      </w:r>
      <w:r>
        <w:rPr>
          <w:rFonts w:ascii="Calibri" w:hAnsi="Calibri" w:cs="Arial"/>
          <w:lang w:val="pt-PT"/>
        </w:rPr>
        <w:t>4</w:t>
      </w:r>
      <w:r w:rsidRPr="006C0CDC">
        <w:rPr>
          <w:rFonts w:ascii="Calibri" w:hAnsi="Calibri" w:cs="Arial"/>
          <w:lang w:val="pt-PT"/>
        </w:rPr>
        <w:t xml:space="preserve">. O presente acordo caduca, mantendo-se válidas todas as obrigações e condições aplicáveis decorrentes das cláusulas </w:t>
      </w:r>
      <w:r w:rsidR="00F87EB8">
        <w:rPr>
          <w:rFonts w:ascii="Calibri" w:hAnsi="Calibri" w:cs="Arial"/>
          <w:lang w:val="pt-PT"/>
        </w:rPr>
        <w:t>segunda, terceira e quarta</w:t>
      </w:r>
      <w:r w:rsidRPr="006C0CDC">
        <w:rPr>
          <w:rFonts w:ascii="Calibri" w:hAnsi="Calibri" w:cs="Arial"/>
          <w:lang w:val="pt-PT"/>
        </w:rPr>
        <w:t xml:space="preserve"> supra, nas seguintes situações:</w:t>
      </w:r>
    </w:p>
    <w:p w:rsidR="00A23F0A" w:rsidRPr="006C0CDC" w:rsidRDefault="00A23F0A" w:rsidP="00D71520">
      <w:pPr>
        <w:spacing w:after="120"/>
        <w:ind w:left="426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(a)</w:t>
      </w:r>
      <w:r w:rsidRPr="006C0CDC">
        <w:rPr>
          <w:rFonts w:ascii="Calibri" w:hAnsi="Calibri" w:cs="Arial"/>
          <w:lang w:val="pt-PT"/>
        </w:rPr>
        <w:t xml:space="preserve"> Quando seja atribuído o grau académico, pela ID, ao ALUNO;</w:t>
      </w:r>
    </w:p>
    <w:p w:rsidR="00A23F0A" w:rsidRPr="006C0CDC" w:rsidRDefault="00A23F0A" w:rsidP="00D71520">
      <w:pPr>
        <w:spacing w:after="120"/>
        <w:ind w:left="426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(b)</w:t>
      </w:r>
      <w:r w:rsidRPr="006C0CDC">
        <w:rPr>
          <w:rFonts w:ascii="Calibri" w:hAnsi="Calibri" w:cs="Arial"/>
          <w:lang w:val="pt-PT"/>
        </w:rPr>
        <w:t xml:space="preserve"> Caso o ALUNO desista do mestrado. 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</w:p>
    <w:p w:rsidR="00A23F0A" w:rsidRPr="006C0CDC" w:rsidRDefault="00A23F0A" w:rsidP="00D71520">
      <w:pPr>
        <w:spacing w:after="120"/>
        <w:jc w:val="center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SEXTA</w:t>
      </w:r>
    </w:p>
    <w:p w:rsidR="00A23F0A" w:rsidRPr="00D71520" w:rsidRDefault="00A23F0A" w:rsidP="00D71520">
      <w:pPr>
        <w:spacing w:after="120"/>
        <w:jc w:val="center"/>
        <w:rPr>
          <w:rFonts w:ascii="Calibri" w:hAnsi="Calibri"/>
          <w:lang w:val="pt-PT"/>
        </w:rPr>
      </w:pPr>
      <w:r w:rsidRPr="00D71520">
        <w:rPr>
          <w:rFonts w:ascii="Calibri" w:hAnsi="Calibri" w:cs="Arial"/>
          <w:lang w:val="pt-PT"/>
        </w:rPr>
        <w:t>(Resolução de litígios)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6</w:t>
      </w:r>
      <w:r w:rsidRPr="006C0CDC">
        <w:rPr>
          <w:rFonts w:ascii="Calibri" w:hAnsi="Calibri" w:cs="Arial"/>
          <w:lang w:val="pt-PT"/>
        </w:rPr>
        <w:t>.1. Quaisquer divergências que se levantem sobre a interpretação, execução, cumprimento ou qualquer outra matéria relativa ao presente acordo, devem ser objeto de tentativa de resolução amigável.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lang w:val="pt-PT"/>
        </w:rPr>
        <w:t>6</w:t>
      </w:r>
      <w:r w:rsidRPr="006C0CDC">
        <w:rPr>
          <w:rFonts w:ascii="Calibri" w:hAnsi="Calibri" w:cs="Arial"/>
          <w:lang w:val="pt-PT"/>
        </w:rPr>
        <w:t>.2. Em caso de conflito emergente da interpretação ou execução do presente acordo que não seja passível de resolução amigável, as partes elegem como foro competente o Tribunal Judicial da Comarca de Lisboa, com expressa renúncia a qualquer outro.</w:t>
      </w: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</w:p>
    <w:p w:rsidR="00A23F0A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</w:p>
    <w:p w:rsidR="00383A92" w:rsidRDefault="00383A92" w:rsidP="00D71520">
      <w:pPr>
        <w:spacing w:after="120"/>
        <w:jc w:val="both"/>
        <w:rPr>
          <w:rFonts w:ascii="Calibri" w:hAnsi="Calibri" w:cs="Arial"/>
          <w:lang w:val="pt-PT"/>
        </w:rPr>
      </w:pPr>
    </w:p>
    <w:p w:rsidR="00383A92" w:rsidRPr="006C0CDC" w:rsidRDefault="00383A92" w:rsidP="00D71520">
      <w:pPr>
        <w:spacing w:after="120"/>
        <w:jc w:val="both"/>
        <w:rPr>
          <w:rFonts w:ascii="Calibri" w:hAnsi="Calibri" w:cs="Arial"/>
          <w:lang w:val="pt-PT"/>
        </w:rPr>
      </w:pPr>
    </w:p>
    <w:p w:rsidR="00A23F0A" w:rsidRPr="006C0CDC" w:rsidRDefault="00A23F0A" w:rsidP="00D71520">
      <w:pPr>
        <w:spacing w:after="120"/>
        <w:jc w:val="both"/>
        <w:rPr>
          <w:rFonts w:ascii="Calibri" w:hAnsi="Calibri" w:cs="Arial"/>
          <w:lang w:val="pt-PT"/>
        </w:rPr>
      </w:pPr>
      <w:r w:rsidRPr="006C0CDC">
        <w:rPr>
          <w:rFonts w:ascii="Calibri" w:hAnsi="Calibri" w:cs="Arial"/>
          <w:lang w:val="pt-PT"/>
        </w:rPr>
        <w:t xml:space="preserve">Feito em </w:t>
      </w:r>
      <w:r w:rsidR="00E759E8">
        <w:rPr>
          <w:rFonts w:ascii="Calibri" w:hAnsi="Calibri" w:cs="Arial"/>
          <w:lang w:val="pt-PT"/>
        </w:rPr>
        <w:t>quint</w:t>
      </w:r>
      <w:r w:rsidRPr="006C0CDC">
        <w:rPr>
          <w:rFonts w:ascii="Calibri" w:hAnsi="Calibri" w:cs="Arial"/>
          <w:lang w:val="pt-PT"/>
        </w:rPr>
        <w:t>uplicado em Lisboa, fica</w:t>
      </w:r>
      <w:r>
        <w:rPr>
          <w:rFonts w:ascii="Calibri" w:hAnsi="Calibri" w:cs="Arial"/>
          <w:lang w:val="pt-PT"/>
        </w:rPr>
        <w:t>ndo cada parte com um exemplar</w:t>
      </w:r>
      <w:r w:rsidRPr="006C0CDC">
        <w:rPr>
          <w:rFonts w:ascii="Calibri" w:hAnsi="Calibri" w:cs="Arial"/>
          <w:lang w:val="pt-PT"/>
        </w:rPr>
        <w:t xml:space="preserve">, a </w:t>
      </w:r>
      <w:r w:rsidR="00E81364">
        <w:rPr>
          <w:rFonts w:ascii="Calibri" w:hAnsi="Calibri" w:cs="Arial"/>
          <w:lang w:val="pt-PT"/>
        </w:rPr>
        <w:t>[DATA]</w:t>
      </w:r>
      <w:r w:rsidRPr="006C0CDC">
        <w:rPr>
          <w:rFonts w:ascii="Calibri" w:hAnsi="Calibri" w:cs="Arial"/>
          <w:lang w:val="pt-PT"/>
        </w:rPr>
        <w:t xml:space="preserve">. </w:t>
      </w:r>
    </w:p>
    <w:p w:rsidR="00A23F0A" w:rsidRPr="006C0CDC" w:rsidRDefault="00A23F0A" w:rsidP="00927ADA">
      <w:pPr>
        <w:spacing w:line="360" w:lineRule="auto"/>
        <w:jc w:val="both"/>
        <w:rPr>
          <w:rFonts w:ascii="Calibri" w:hAnsi="Calibri" w:cs="Arial"/>
          <w:lang w:val="pt-P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2"/>
      </w:tblGrid>
      <w:tr w:rsidR="00E759E8" w:rsidRPr="0034222C" w:rsidTr="00383A92">
        <w:trPr>
          <w:jc w:val="center"/>
        </w:trPr>
        <w:tc>
          <w:tcPr>
            <w:tcW w:w="7602" w:type="dxa"/>
          </w:tcPr>
          <w:p w:rsidR="00E759E8" w:rsidRPr="000521A5" w:rsidRDefault="00E759E8" w:rsidP="00D63552">
            <w:pPr>
              <w:ind w:left="-48" w:right="-51"/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</w:p>
          <w:p w:rsidR="00E759E8" w:rsidRPr="00E759E8" w:rsidRDefault="00E759E8" w:rsidP="00D63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  <w:r w:rsidRPr="00E759E8">
              <w:rPr>
                <w:rFonts w:asciiTheme="minorHAnsi" w:hAnsiTheme="minorHAnsi" w:cstheme="minorHAnsi"/>
                <w:color w:val="000000"/>
                <w:lang w:val="pt-PT"/>
              </w:rPr>
              <w:t>_________________________________________________</w:t>
            </w:r>
          </w:p>
          <w:p w:rsidR="00E759E8" w:rsidRPr="00E759E8" w:rsidRDefault="00E759E8" w:rsidP="00E7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Pelo Instituto Superior Técnico</w:t>
            </w:r>
          </w:p>
          <w:p w:rsidR="00E759E8" w:rsidRPr="00E759E8" w:rsidRDefault="00E759E8" w:rsidP="003422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  <w:r w:rsidRPr="00E759E8">
              <w:rPr>
                <w:rFonts w:asciiTheme="minorHAnsi" w:hAnsiTheme="minorHAnsi" w:cstheme="minorHAnsi"/>
                <w:color w:val="000000"/>
                <w:lang w:val="pt-PT"/>
              </w:rPr>
              <w:t>(</w:t>
            </w:r>
            <w:r w:rsidR="00383A92">
              <w:rPr>
                <w:rFonts w:ascii="Calibri" w:hAnsi="Calibri" w:cs="Calibri"/>
                <w:color w:val="000000"/>
                <w:lang w:val="pt-PT"/>
              </w:rPr>
              <w:t xml:space="preserve">Prof. </w:t>
            </w:r>
            <w:r w:rsidR="0034222C">
              <w:rPr>
                <w:rFonts w:ascii="Calibri" w:hAnsi="Calibri" w:cs="Arial"/>
                <w:lang w:val="pt-PT"/>
              </w:rPr>
              <w:t>Rogério Colaço</w:t>
            </w:r>
            <w:r w:rsidRPr="00E759E8">
              <w:rPr>
                <w:rFonts w:asciiTheme="minorHAnsi" w:hAnsiTheme="minorHAnsi" w:cstheme="minorHAnsi"/>
                <w:color w:val="000000"/>
                <w:lang w:val="pt-PT"/>
              </w:rPr>
              <w:t>)</w:t>
            </w:r>
          </w:p>
        </w:tc>
      </w:tr>
      <w:tr w:rsidR="00E759E8" w:rsidRPr="00E759E8" w:rsidTr="00383A92">
        <w:trPr>
          <w:jc w:val="center"/>
        </w:trPr>
        <w:tc>
          <w:tcPr>
            <w:tcW w:w="7602" w:type="dxa"/>
          </w:tcPr>
          <w:p w:rsidR="00383A92" w:rsidRPr="000521A5" w:rsidRDefault="00383A92">
            <w:pPr>
              <w:rPr>
                <w:lang w:val="pt-PT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386"/>
            </w:tblGrid>
            <w:tr w:rsidR="00E759E8" w:rsidRPr="00E759E8" w:rsidTr="00E759E8">
              <w:trPr>
                <w:jc w:val="center"/>
              </w:trPr>
              <w:tc>
                <w:tcPr>
                  <w:tcW w:w="7386" w:type="dxa"/>
                </w:tcPr>
                <w:p w:rsidR="00E759E8" w:rsidRPr="00E759E8" w:rsidRDefault="00E759E8" w:rsidP="00D6355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pt-PT"/>
                    </w:rPr>
                  </w:pPr>
                </w:p>
                <w:p w:rsidR="00E759E8" w:rsidRPr="00E759E8" w:rsidRDefault="00E759E8" w:rsidP="00D635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color w:val="000000"/>
                      <w:lang w:val="pt-PT"/>
                    </w:rPr>
                  </w:pPr>
                  <w:r w:rsidRPr="00E759E8">
                    <w:rPr>
                      <w:rFonts w:asciiTheme="minorHAnsi" w:hAnsiTheme="minorHAnsi" w:cstheme="minorHAnsi"/>
                      <w:color w:val="000000"/>
                      <w:lang w:val="pt-PT"/>
                    </w:rPr>
                    <w:t>_________________________________________________</w:t>
                  </w:r>
                </w:p>
                <w:p w:rsidR="00E759E8" w:rsidRDefault="00E759E8" w:rsidP="00D635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color w:val="00000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pt-PT"/>
                    </w:rPr>
                    <w:t xml:space="preserve"> Pela EMPRESA</w:t>
                  </w:r>
                </w:p>
                <w:p w:rsidR="00E759E8" w:rsidRPr="00E759E8" w:rsidRDefault="00E759E8" w:rsidP="00D635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color w:val="00000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pt-PT"/>
                    </w:rPr>
                    <w:t>(</w:t>
                  </w:r>
                  <w:r w:rsidRPr="00E759E8">
                    <w:rPr>
                      <w:rFonts w:ascii="Calibri" w:hAnsi="Calibri" w:cs="Calibri"/>
                      <w:color w:val="000000"/>
                      <w:lang w:val="pt-PT"/>
                    </w:rPr>
                    <w:t>PREENCHER - NOME</w:t>
                  </w:r>
                  <w:r>
                    <w:rPr>
                      <w:rFonts w:asciiTheme="minorHAnsi" w:hAnsiTheme="minorHAnsi" w:cstheme="minorHAnsi"/>
                      <w:color w:val="000000"/>
                      <w:lang w:val="pt-PT"/>
                    </w:rPr>
                    <w:t>)</w:t>
                  </w:r>
                </w:p>
              </w:tc>
            </w:tr>
          </w:tbl>
          <w:p w:rsidR="00E759E8" w:rsidRPr="00E759E8" w:rsidRDefault="00E759E8" w:rsidP="00E759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</w:p>
        </w:tc>
      </w:tr>
      <w:tr w:rsidR="00E759E8" w:rsidRPr="00E759E8" w:rsidTr="00383A92">
        <w:trPr>
          <w:jc w:val="center"/>
        </w:trPr>
        <w:tc>
          <w:tcPr>
            <w:tcW w:w="7602" w:type="dxa"/>
          </w:tcPr>
          <w:p w:rsidR="00E759E8" w:rsidRDefault="00E759E8" w:rsidP="00E759E8">
            <w:pPr>
              <w:ind w:right="-116"/>
              <w:jc w:val="center"/>
              <w:rPr>
                <w:rFonts w:ascii="Calibri" w:hAnsi="Calibri" w:cs="Calibri"/>
                <w:color w:val="000000"/>
                <w:lang w:val="pt-PT"/>
              </w:rPr>
            </w:pPr>
          </w:p>
          <w:p w:rsidR="00383A92" w:rsidRPr="00E759E8" w:rsidRDefault="00383A92" w:rsidP="00E759E8">
            <w:pPr>
              <w:ind w:right="-116"/>
              <w:jc w:val="center"/>
              <w:rPr>
                <w:rFonts w:ascii="Calibri" w:hAnsi="Calibri" w:cs="Calibri"/>
                <w:color w:val="000000"/>
                <w:lang w:val="pt-PT"/>
              </w:rPr>
            </w:pPr>
          </w:p>
          <w:p w:rsidR="00E759E8" w:rsidRPr="00E759E8" w:rsidRDefault="00E759E8" w:rsidP="00E7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 w:rsidRPr="00E759E8">
              <w:rPr>
                <w:rFonts w:ascii="Calibri" w:hAnsi="Calibri" w:cs="Calibri"/>
                <w:color w:val="000000"/>
                <w:lang w:val="pt-PT"/>
              </w:rPr>
              <w:t>_________________________________________________</w:t>
            </w:r>
          </w:p>
          <w:p w:rsidR="00E759E8" w:rsidRPr="00E759E8" w:rsidRDefault="00E759E8" w:rsidP="00E759E8">
            <w:pPr>
              <w:ind w:right="-116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 w:rsidRPr="00E759E8">
              <w:rPr>
                <w:rFonts w:ascii="Calibri" w:hAnsi="Calibri" w:cs="Calibri"/>
                <w:color w:val="000000"/>
                <w:lang w:val="pt-PT"/>
              </w:rPr>
              <w:t xml:space="preserve">O </w:t>
            </w:r>
            <w:r>
              <w:rPr>
                <w:rFonts w:ascii="Calibri" w:hAnsi="Calibri" w:cs="Calibri"/>
                <w:color w:val="000000"/>
                <w:lang w:val="pt-PT"/>
              </w:rPr>
              <w:t>ALUNO</w:t>
            </w:r>
          </w:p>
          <w:p w:rsidR="00E759E8" w:rsidRPr="00E759E8" w:rsidRDefault="00E759E8" w:rsidP="00E759E8">
            <w:pPr>
              <w:ind w:right="-116"/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  <w:r w:rsidRPr="00E759E8">
              <w:rPr>
                <w:rFonts w:ascii="Calibri" w:hAnsi="Calibri" w:cs="Calibri"/>
                <w:color w:val="000000"/>
                <w:lang w:val="pt-PT"/>
              </w:rPr>
              <w:t>(PREENCHER - NOME)</w:t>
            </w:r>
          </w:p>
        </w:tc>
      </w:tr>
      <w:tr w:rsidR="00E759E8" w:rsidRPr="0034222C" w:rsidTr="00383A92">
        <w:trPr>
          <w:jc w:val="center"/>
        </w:trPr>
        <w:tc>
          <w:tcPr>
            <w:tcW w:w="7602" w:type="dxa"/>
          </w:tcPr>
          <w:p w:rsidR="00E759E8" w:rsidRDefault="00E759E8" w:rsidP="00E7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pt-PT"/>
              </w:rPr>
            </w:pPr>
          </w:p>
          <w:p w:rsidR="00383A92" w:rsidRDefault="00383A92" w:rsidP="00E7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pt-PT"/>
              </w:rPr>
            </w:pPr>
          </w:p>
          <w:p w:rsidR="00E759E8" w:rsidRPr="00E759E8" w:rsidRDefault="00E759E8" w:rsidP="00E7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 w:rsidRPr="00E759E8">
              <w:rPr>
                <w:rFonts w:ascii="Calibri" w:hAnsi="Calibri" w:cs="Calibri"/>
                <w:color w:val="000000"/>
                <w:lang w:val="pt-PT"/>
              </w:rPr>
              <w:t>_________________________________________________</w:t>
            </w:r>
          </w:p>
          <w:p w:rsidR="00E759E8" w:rsidRPr="00E759E8" w:rsidRDefault="00E759E8" w:rsidP="00E759E8">
            <w:pPr>
              <w:ind w:right="-116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 w:rsidRPr="00E759E8">
              <w:rPr>
                <w:rFonts w:ascii="Calibri" w:hAnsi="Calibri" w:cs="Calibri"/>
                <w:color w:val="000000"/>
                <w:lang w:val="pt-PT"/>
              </w:rPr>
              <w:t xml:space="preserve">O </w:t>
            </w:r>
            <w:r>
              <w:rPr>
                <w:rFonts w:ascii="Calibri" w:hAnsi="Calibri" w:cs="Calibri"/>
                <w:color w:val="000000"/>
                <w:lang w:val="pt-PT"/>
              </w:rPr>
              <w:t>ORIENTADOR-ID</w:t>
            </w:r>
          </w:p>
          <w:p w:rsidR="00E759E8" w:rsidRPr="00E759E8" w:rsidRDefault="00E759E8" w:rsidP="00E759E8">
            <w:pPr>
              <w:ind w:right="-116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 w:rsidRPr="00E759E8">
              <w:rPr>
                <w:rFonts w:ascii="Calibri" w:hAnsi="Calibri" w:cs="Calibri"/>
                <w:color w:val="000000"/>
                <w:lang w:val="pt-PT"/>
              </w:rPr>
              <w:t>(PREENCHER - NOME)</w:t>
            </w:r>
          </w:p>
        </w:tc>
      </w:tr>
      <w:tr w:rsidR="00E759E8" w:rsidRPr="0034222C" w:rsidTr="00383A92">
        <w:trPr>
          <w:jc w:val="center"/>
        </w:trPr>
        <w:tc>
          <w:tcPr>
            <w:tcW w:w="7602" w:type="dxa"/>
          </w:tcPr>
          <w:p w:rsidR="00E759E8" w:rsidRDefault="00E759E8" w:rsidP="00E7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pt-PT"/>
              </w:rPr>
            </w:pPr>
          </w:p>
          <w:p w:rsidR="00383A92" w:rsidRDefault="00383A92" w:rsidP="00E7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pt-PT"/>
              </w:rPr>
            </w:pPr>
          </w:p>
          <w:p w:rsidR="00E759E8" w:rsidRPr="00E759E8" w:rsidRDefault="00E759E8" w:rsidP="00E7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 w:rsidRPr="00E759E8">
              <w:rPr>
                <w:rFonts w:ascii="Calibri" w:hAnsi="Calibri" w:cs="Calibri"/>
                <w:color w:val="000000"/>
                <w:lang w:val="pt-PT"/>
              </w:rPr>
              <w:t>_________________________________________________</w:t>
            </w:r>
          </w:p>
          <w:p w:rsidR="00E759E8" w:rsidRPr="00E759E8" w:rsidRDefault="00E759E8" w:rsidP="00E759E8">
            <w:pPr>
              <w:ind w:right="-116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O ORIENTADOR-EMPRESA</w:t>
            </w:r>
          </w:p>
          <w:p w:rsidR="00E759E8" w:rsidRPr="00E759E8" w:rsidRDefault="00E759E8" w:rsidP="00E759E8">
            <w:pPr>
              <w:ind w:right="-116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 w:rsidRPr="00E759E8">
              <w:rPr>
                <w:rFonts w:ascii="Calibri" w:hAnsi="Calibri" w:cs="Calibri"/>
                <w:color w:val="000000"/>
                <w:lang w:val="pt-PT"/>
              </w:rPr>
              <w:t>(PREENCHER - NOME)</w:t>
            </w:r>
          </w:p>
        </w:tc>
      </w:tr>
    </w:tbl>
    <w:p w:rsidR="00A23F0A" w:rsidRPr="00E759E8" w:rsidRDefault="00A23F0A" w:rsidP="00927ADA">
      <w:pPr>
        <w:spacing w:line="360" w:lineRule="auto"/>
        <w:jc w:val="both"/>
        <w:rPr>
          <w:rFonts w:ascii="Calibri" w:hAnsi="Calibri"/>
          <w:b/>
          <w:lang w:val="pt-PT"/>
        </w:rPr>
      </w:pPr>
    </w:p>
    <w:p w:rsidR="00A23F0A" w:rsidRPr="001C211B" w:rsidRDefault="00A23F0A" w:rsidP="006D5DAB">
      <w:pPr>
        <w:spacing w:line="360" w:lineRule="auto"/>
        <w:jc w:val="both"/>
        <w:rPr>
          <w:rFonts w:ascii="Calibri" w:hAnsi="Calibri"/>
          <w:b/>
          <w:lang w:val="pt-PT"/>
        </w:rPr>
      </w:pPr>
      <w:r w:rsidRPr="006C0CDC">
        <w:rPr>
          <w:rFonts w:ascii="Calibri" w:hAnsi="Calibri"/>
          <w:lang w:val="pt-PT"/>
        </w:rPr>
        <w:br w:type="page"/>
      </w:r>
      <w:r w:rsidRPr="006C0CDC">
        <w:rPr>
          <w:rFonts w:ascii="Calibri" w:hAnsi="Calibri"/>
          <w:b/>
          <w:lang w:val="pt-PT"/>
        </w:rPr>
        <w:lastRenderedPageBreak/>
        <w:t xml:space="preserve">ANEXO I – PLANO DE TRABALHOS DO PROGRAMA DE MESTRADO DO ALUNO </w:t>
      </w:r>
      <w:r w:rsidR="000B3E8C">
        <w:rPr>
          <w:rFonts w:ascii="Calibri" w:hAnsi="Calibri"/>
          <w:b/>
          <w:lang w:val="pt-PT"/>
        </w:rPr>
        <w:t>[</w:t>
      </w:r>
      <w:r w:rsidRPr="006C0CDC">
        <w:rPr>
          <w:rFonts w:ascii="Calibri" w:hAnsi="Calibri"/>
          <w:b/>
          <w:lang w:val="pt-PT"/>
        </w:rPr>
        <w:t>NOME</w:t>
      </w:r>
      <w:r w:rsidR="00E81364">
        <w:rPr>
          <w:rFonts w:ascii="Calibri" w:hAnsi="Calibri"/>
          <w:b/>
          <w:lang w:val="pt-PT"/>
        </w:rPr>
        <w:t>]</w:t>
      </w:r>
      <w:r w:rsidRPr="001C211B">
        <w:rPr>
          <w:rFonts w:ascii="Calibri" w:hAnsi="Calibri"/>
          <w:b/>
          <w:lang w:val="pt-PT"/>
        </w:rPr>
        <w:t xml:space="preserve"> </w:t>
      </w:r>
    </w:p>
    <w:p w:rsidR="00A23F0A" w:rsidRPr="001C211B" w:rsidRDefault="00A23F0A" w:rsidP="00927ADA">
      <w:pPr>
        <w:spacing w:line="360" w:lineRule="auto"/>
        <w:jc w:val="both"/>
        <w:rPr>
          <w:rFonts w:ascii="Calibri" w:hAnsi="Calibri"/>
          <w:b/>
          <w:lang w:val="pt-PT"/>
        </w:rPr>
      </w:pPr>
    </w:p>
    <w:sectPr w:rsidR="00A23F0A" w:rsidRPr="001C211B" w:rsidSect="001C5CF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0E" w:rsidRDefault="0019280E">
      <w:r>
        <w:separator/>
      </w:r>
    </w:p>
  </w:endnote>
  <w:endnote w:type="continuationSeparator" w:id="0">
    <w:p w:rsidR="0019280E" w:rsidRDefault="0019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0A" w:rsidRDefault="00A23F0A" w:rsidP="007718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3F0A" w:rsidRDefault="00A23F0A" w:rsidP="00FE17F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0A" w:rsidRPr="00383A92" w:rsidRDefault="00A23F0A" w:rsidP="007718E1">
    <w:pPr>
      <w:pStyle w:val="Rodap"/>
      <w:framePr w:wrap="around" w:vAnchor="text" w:hAnchor="margin" w:xAlign="right" w:y="1"/>
      <w:rPr>
        <w:rStyle w:val="Nmerodepgina"/>
        <w:rFonts w:ascii="Calibri" w:hAnsi="Calibri"/>
      </w:rPr>
    </w:pPr>
    <w:r w:rsidRPr="00383A92">
      <w:rPr>
        <w:rStyle w:val="Nmerodepgina"/>
        <w:rFonts w:ascii="Calibri" w:hAnsi="Calibri"/>
      </w:rPr>
      <w:fldChar w:fldCharType="begin"/>
    </w:r>
    <w:r w:rsidRPr="00383A92">
      <w:rPr>
        <w:rStyle w:val="Nmerodepgina"/>
        <w:rFonts w:ascii="Calibri" w:hAnsi="Calibri"/>
      </w:rPr>
      <w:instrText xml:space="preserve">PAGE  </w:instrText>
    </w:r>
    <w:r w:rsidRPr="00383A92">
      <w:rPr>
        <w:rStyle w:val="Nmerodepgina"/>
        <w:rFonts w:ascii="Calibri" w:hAnsi="Calibri"/>
      </w:rPr>
      <w:fldChar w:fldCharType="separate"/>
    </w:r>
    <w:r w:rsidR="00466A04">
      <w:rPr>
        <w:rStyle w:val="Nmerodepgina"/>
        <w:rFonts w:ascii="Calibri" w:hAnsi="Calibri"/>
        <w:noProof/>
      </w:rPr>
      <w:t>1</w:t>
    </w:r>
    <w:r w:rsidRPr="00383A92">
      <w:rPr>
        <w:rStyle w:val="Nmerodepgina"/>
        <w:rFonts w:ascii="Calibri" w:hAnsi="Calibri"/>
      </w:rPr>
      <w:fldChar w:fldCharType="end"/>
    </w:r>
    <w:r w:rsidR="00383A92" w:rsidRPr="00383A92">
      <w:rPr>
        <w:rStyle w:val="Nmerodepgina"/>
        <w:rFonts w:ascii="Calibri" w:hAnsi="Calibri"/>
      </w:rPr>
      <w:t>/5</w:t>
    </w:r>
  </w:p>
  <w:p w:rsidR="00A23F0A" w:rsidRDefault="00A23F0A" w:rsidP="00FE17F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0E" w:rsidRDefault="0019280E">
      <w:r>
        <w:separator/>
      </w:r>
    </w:p>
  </w:footnote>
  <w:footnote w:type="continuationSeparator" w:id="0">
    <w:p w:rsidR="0019280E" w:rsidRDefault="0019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894"/>
    <w:multiLevelType w:val="hybridMultilevel"/>
    <w:tmpl w:val="8B0001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C236E"/>
    <w:multiLevelType w:val="hybridMultilevel"/>
    <w:tmpl w:val="BD2A730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3B5428"/>
    <w:multiLevelType w:val="hybridMultilevel"/>
    <w:tmpl w:val="8E3C186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260E"/>
    <w:multiLevelType w:val="hybridMultilevel"/>
    <w:tmpl w:val="57B06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692068"/>
    <w:multiLevelType w:val="hybridMultilevel"/>
    <w:tmpl w:val="CA8036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C2C36"/>
    <w:multiLevelType w:val="multilevel"/>
    <w:tmpl w:val="80E0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B2"/>
    <w:rsid w:val="0000251A"/>
    <w:rsid w:val="00004A25"/>
    <w:rsid w:val="00024F9C"/>
    <w:rsid w:val="00035320"/>
    <w:rsid w:val="00046F0A"/>
    <w:rsid w:val="000521A5"/>
    <w:rsid w:val="00053A32"/>
    <w:rsid w:val="00086613"/>
    <w:rsid w:val="00096D0D"/>
    <w:rsid w:val="000A059C"/>
    <w:rsid w:val="000B3E8C"/>
    <w:rsid w:val="000D2EAD"/>
    <w:rsid w:val="000D728E"/>
    <w:rsid w:val="000E361B"/>
    <w:rsid w:val="000E3DE1"/>
    <w:rsid w:val="0011554A"/>
    <w:rsid w:val="00127969"/>
    <w:rsid w:val="001515DE"/>
    <w:rsid w:val="00160548"/>
    <w:rsid w:val="00185944"/>
    <w:rsid w:val="0018631F"/>
    <w:rsid w:val="0019280E"/>
    <w:rsid w:val="001961B2"/>
    <w:rsid w:val="001A6190"/>
    <w:rsid w:val="001B272B"/>
    <w:rsid w:val="001C211B"/>
    <w:rsid w:val="001C2773"/>
    <w:rsid w:val="001C5CFC"/>
    <w:rsid w:val="001C7FF2"/>
    <w:rsid w:val="001D01F1"/>
    <w:rsid w:val="001F42B5"/>
    <w:rsid w:val="00224D9F"/>
    <w:rsid w:val="00246040"/>
    <w:rsid w:val="0027550D"/>
    <w:rsid w:val="002872FA"/>
    <w:rsid w:val="00291022"/>
    <w:rsid w:val="00297B5A"/>
    <w:rsid w:val="002E4FE8"/>
    <w:rsid w:val="00336F19"/>
    <w:rsid w:val="00340013"/>
    <w:rsid w:val="0034222C"/>
    <w:rsid w:val="00360BE0"/>
    <w:rsid w:val="00363A66"/>
    <w:rsid w:val="00367EA0"/>
    <w:rsid w:val="00375091"/>
    <w:rsid w:val="00383A92"/>
    <w:rsid w:val="003B474E"/>
    <w:rsid w:val="003F1C65"/>
    <w:rsid w:val="0042050A"/>
    <w:rsid w:val="0042361F"/>
    <w:rsid w:val="00434197"/>
    <w:rsid w:val="00466A04"/>
    <w:rsid w:val="0048041A"/>
    <w:rsid w:val="004913CE"/>
    <w:rsid w:val="004963DF"/>
    <w:rsid w:val="004D5336"/>
    <w:rsid w:val="004E4071"/>
    <w:rsid w:val="004F7B62"/>
    <w:rsid w:val="0050590C"/>
    <w:rsid w:val="005368D6"/>
    <w:rsid w:val="005421F7"/>
    <w:rsid w:val="00554FCB"/>
    <w:rsid w:val="00555737"/>
    <w:rsid w:val="00561DA6"/>
    <w:rsid w:val="005819CA"/>
    <w:rsid w:val="00595A28"/>
    <w:rsid w:val="005B0069"/>
    <w:rsid w:val="005B47FB"/>
    <w:rsid w:val="005E57C4"/>
    <w:rsid w:val="005E5C48"/>
    <w:rsid w:val="00626A74"/>
    <w:rsid w:val="00634B0D"/>
    <w:rsid w:val="006653A8"/>
    <w:rsid w:val="006659C7"/>
    <w:rsid w:val="00676449"/>
    <w:rsid w:val="00692C32"/>
    <w:rsid w:val="00696967"/>
    <w:rsid w:val="00696CD2"/>
    <w:rsid w:val="006A59A5"/>
    <w:rsid w:val="006C0CDC"/>
    <w:rsid w:val="006D1207"/>
    <w:rsid w:val="006D5DAB"/>
    <w:rsid w:val="006E0639"/>
    <w:rsid w:val="006E1FF4"/>
    <w:rsid w:val="00753F01"/>
    <w:rsid w:val="007718E1"/>
    <w:rsid w:val="00774722"/>
    <w:rsid w:val="00775CBA"/>
    <w:rsid w:val="007C4328"/>
    <w:rsid w:val="007C4B43"/>
    <w:rsid w:val="007C5745"/>
    <w:rsid w:val="007C6214"/>
    <w:rsid w:val="007F0EB5"/>
    <w:rsid w:val="008026EB"/>
    <w:rsid w:val="008069DC"/>
    <w:rsid w:val="00830365"/>
    <w:rsid w:val="0083038D"/>
    <w:rsid w:val="00874CC5"/>
    <w:rsid w:val="00881652"/>
    <w:rsid w:val="008B23DB"/>
    <w:rsid w:val="008B2B0D"/>
    <w:rsid w:val="008C7DFE"/>
    <w:rsid w:val="008F0879"/>
    <w:rsid w:val="00922E28"/>
    <w:rsid w:val="0092392A"/>
    <w:rsid w:val="00924D8A"/>
    <w:rsid w:val="00927ADA"/>
    <w:rsid w:val="00934D98"/>
    <w:rsid w:val="00940681"/>
    <w:rsid w:val="00952D43"/>
    <w:rsid w:val="00954360"/>
    <w:rsid w:val="00970326"/>
    <w:rsid w:val="00973619"/>
    <w:rsid w:val="009B0083"/>
    <w:rsid w:val="009B3801"/>
    <w:rsid w:val="009C00FC"/>
    <w:rsid w:val="009C4F35"/>
    <w:rsid w:val="009E2A55"/>
    <w:rsid w:val="009E2D76"/>
    <w:rsid w:val="009E3909"/>
    <w:rsid w:val="00A05995"/>
    <w:rsid w:val="00A23F0A"/>
    <w:rsid w:val="00A24AC9"/>
    <w:rsid w:val="00A41042"/>
    <w:rsid w:val="00A45853"/>
    <w:rsid w:val="00A53F29"/>
    <w:rsid w:val="00A56D85"/>
    <w:rsid w:val="00A64961"/>
    <w:rsid w:val="00A94424"/>
    <w:rsid w:val="00AA378E"/>
    <w:rsid w:val="00AB5D7C"/>
    <w:rsid w:val="00AE06E3"/>
    <w:rsid w:val="00AE1868"/>
    <w:rsid w:val="00AF6A54"/>
    <w:rsid w:val="00B156E8"/>
    <w:rsid w:val="00B232A9"/>
    <w:rsid w:val="00B33D32"/>
    <w:rsid w:val="00B4312A"/>
    <w:rsid w:val="00B468BD"/>
    <w:rsid w:val="00B47449"/>
    <w:rsid w:val="00B57BC6"/>
    <w:rsid w:val="00B6448A"/>
    <w:rsid w:val="00B801E4"/>
    <w:rsid w:val="00B95880"/>
    <w:rsid w:val="00BB40AB"/>
    <w:rsid w:val="00BB7FC6"/>
    <w:rsid w:val="00BC65CB"/>
    <w:rsid w:val="00BD3E89"/>
    <w:rsid w:val="00C0250F"/>
    <w:rsid w:val="00C058BC"/>
    <w:rsid w:val="00C43B85"/>
    <w:rsid w:val="00C845B2"/>
    <w:rsid w:val="00C937CC"/>
    <w:rsid w:val="00CA3777"/>
    <w:rsid w:val="00CA6F83"/>
    <w:rsid w:val="00CB15E0"/>
    <w:rsid w:val="00CB5275"/>
    <w:rsid w:val="00CD5403"/>
    <w:rsid w:val="00D13EC6"/>
    <w:rsid w:val="00D16F02"/>
    <w:rsid w:val="00D57FEC"/>
    <w:rsid w:val="00D67BFB"/>
    <w:rsid w:val="00D71520"/>
    <w:rsid w:val="00D717CF"/>
    <w:rsid w:val="00DA73C5"/>
    <w:rsid w:val="00DE08F5"/>
    <w:rsid w:val="00E102EE"/>
    <w:rsid w:val="00E21E75"/>
    <w:rsid w:val="00E3585F"/>
    <w:rsid w:val="00E404F1"/>
    <w:rsid w:val="00E56D30"/>
    <w:rsid w:val="00E759E8"/>
    <w:rsid w:val="00E76E9B"/>
    <w:rsid w:val="00E81364"/>
    <w:rsid w:val="00EB01E4"/>
    <w:rsid w:val="00EC53D9"/>
    <w:rsid w:val="00EC5AF1"/>
    <w:rsid w:val="00EE05D6"/>
    <w:rsid w:val="00F140D6"/>
    <w:rsid w:val="00F16B87"/>
    <w:rsid w:val="00F319D7"/>
    <w:rsid w:val="00F52061"/>
    <w:rsid w:val="00F72B54"/>
    <w:rsid w:val="00F87EB8"/>
    <w:rsid w:val="00F962E0"/>
    <w:rsid w:val="00FB1124"/>
    <w:rsid w:val="00FC7D16"/>
    <w:rsid w:val="00FE17F1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E2AF7F-0C86-4991-B48D-32BFA3E7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CFC"/>
    <w:rPr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sid w:val="00A56D8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cs="Times New Roman"/>
      <w:sz w:val="2"/>
      <w:lang w:val="en-US"/>
    </w:rPr>
  </w:style>
  <w:style w:type="character" w:styleId="Refdecomentrio">
    <w:name w:val="annotation reference"/>
    <w:basedOn w:val="Tipodeletrapredefinidodopargrafo"/>
    <w:uiPriority w:val="99"/>
    <w:semiHidden/>
    <w:rsid w:val="00A56D8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A56D8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Pr>
      <w:rFonts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A56D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Pr>
      <w:rFonts w:cs="Times New Roman"/>
      <w:b/>
      <w:bCs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rsid w:val="00FE17F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Pr>
      <w:rFonts w:cs="Times New Roman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rsid w:val="00FE17F1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5368D6"/>
    <w:pPr>
      <w:spacing w:before="120"/>
      <w:jc w:val="center"/>
    </w:pPr>
    <w:rPr>
      <w:color w:val="008000"/>
      <w:lang w:val="pt-PT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Pr>
      <w:rFonts w:cs="Times New Roman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rsid w:val="005368D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D5BA-681F-4882-AB4A-5EE31CA2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618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REGULAÇÃO DA PROPRIEDADE INTELECTUAL RESULTANTE DO DOUTORAMENTO DE NOME ALUNO</vt:lpstr>
      <vt:lpstr>REGULAÇÃO DA PROPRIEDADE INTELECTUAL RESULTANTE DO DOUTORAMENTO DE NOME ALUNO</vt:lpstr>
      <vt:lpstr/>
      <vt:lpstr>PRIMEIRA</vt:lpstr>
      <vt:lpstr>SEGUNDA</vt:lpstr>
      <vt:lpstr>QUARTA</vt:lpstr>
      <vt:lpstr>QUINTA</vt:lpstr>
    </vt:vector>
  </TitlesOfParts>
  <Company>IS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ÇÃO DA PROPRIEDADE INTELECTUAL RESULTANTE DO DOUTORAMENTO DE NOME ALUNO</dc:title>
  <dc:subject/>
  <dc:creator>rodolfoc</dc:creator>
  <cp:keywords/>
  <dc:description/>
  <cp:lastModifiedBy>Anabela Novais</cp:lastModifiedBy>
  <cp:revision>2</cp:revision>
  <cp:lastPrinted>2013-01-09T15:13:00Z</cp:lastPrinted>
  <dcterms:created xsi:type="dcterms:W3CDTF">2020-02-07T11:42:00Z</dcterms:created>
  <dcterms:modified xsi:type="dcterms:W3CDTF">2020-02-07T11:42:00Z</dcterms:modified>
</cp:coreProperties>
</file>